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49" w:rsidRDefault="00712149" w:rsidP="0071214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" cy="638175"/>
            <wp:effectExtent l="0" t="0" r="9525" b="9525"/>
            <wp:docPr id="1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49" w:rsidRDefault="00712149" w:rsidP="00712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икольского сельсовета</w:t>
      </w:r>
    </w:p>
    <w:p w:rsidR="00712149" w:rsidRDefault="00712149" w:rsidP="007121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712149" w:rsidRDefault="00712149" w:rsidP="0071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pStyle w:val="Style4"/>
        <w:widowControl/>
        <w:spacing w:before="36" w:line="240" w:lineRule="auto"/>
        <w:rPr>
          <w:rFonts w:cs="Times New Roman"/>
          <w:lang w:val="ru-RU"/>
        </w:rPr>
      </w:pPr>
      <w:r>
        <w:rPr>
          <w:rStyle w:val="FontStyle21"/>
          <w:b w:val="0"/>
          <w:color w:val="333333"/>
          <w:sz w:val="28"/>
          <w:szCs w:val="28"/>
          <w:lang w:val="ru-RU"/>
        </w:rPr>
        <w:t xml:space="preserve">РАСПОРЯЖЕНИЕ </w:t>
      </w:r>
    </w:p>
    <w:p w:rsidR="00712149" w:rsidRDefault="00712149" w:rsidP="00712149">
      <w:pPr>
        <w:pStyle w:val="a3"/>
        <w:rPr>
          <w:lang w:val="ru-RU"/>
        </w:rPr>
      </w:pPr>
    </w:p>
    <w:p w:rsidR="00712149" w:rsidRDefault="005F453B" w:rsidP="00712149">
      <w:pPr>
        <w:pStyle w:val="Style4"/>
        <w:widowControl/>
        <w:spacing w:before="36" w:line="240" w:lineRule="auto"/>
        <w:jc w:val="left"/>
        <w:rPr>
          <w:lang w:val="ru-RU"/>
        </w:rPr>
      </w:pPr>
      <w:r>
        <w:rPr>
          <w:rStyle w:val="FontStyle21"/>
          <w:b w:val="0"/>
          <w:bCs w:val="0"/>
          <w:color w:val="333333"/>
          <w:sz w:val="28"/>
          <w:szCs w:val="28"/>
          <w:lang w:val="ru-RU"/>
        </w:rPr>
        <w:t>10.03</w:t>
      </w:r>
      <w:r w:rsidR="00712149">
        <w:rPr>
          <w:rStyle w:val="FontStyle21"/>
          <w:b w:val="0"/>
          <w:bCs w:val="0"/>
          <w:color w:val="333333"/>
          <w:sz w:val="28"/>
          <w:szCs w:val="28"/>
          <w:lang w:val="ru-RU"/>
        </w:rPr>
        <w:t xml:space="preserve">.2022                                  с. Никольск                                                </w:t>
      </w:r>
      <w:r>
        <w:rPr>
          <w:rStyle w:val="FontStyle21"/>
          <w:b w:val="0"/>
          <w:bCs w:val="0"/>
          <w:color w:val="333333"/>
          <w:sz w:val="28"/>
          <w:szCs w:val="28"/>
          <w:lang w:val="ru-RU"/>
        </w:rPr>
        <w:t>№ 7Р-1</w:t>
      </w:r>
    </w:p>
    <w:p w:rsidR="00712149" w:rsidRDefault="00712149" w:rsidP="00712149">
      <w:pPr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пожарному обустройству</w:t>
      </w: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х пунктов  Никольского сельсовета</w:t>
      </w: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етнему  пожароопасному  периоду  на 2022 год</w:t>
      </w: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предотвращения пожаров и выполнения требований Федерального закона от 21.12.1994 №69-ФЗ «О пожарной безопасности» РАСПОРЯЖАЮСЬ:</w:t>
      </w:r>
    </w:p>
    <w:p w:rsidR="00712149" w:rsidRDefault="00712149" w:rsidP="00712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149" w:rsidRPr="00712149" w:rsidRDefault="00712149" w:rsidP="00712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149">
        <w:rPr>
          <w:rFonts w:ascii="Times New Roman" w:hAnsi="Times New Roman" w:cs="Times New Roman"/>
          <w:sz w:val="28"/>
          <w:szCs w:val="28"/>
        </w:rPr>
        <w:t>Утвердить план мероприятий по противопожарному обустройству населенных пунктов Никольского сельсовета к летнему  пожароопасному  периоду  на 2022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12149" w:rsidRDefault="00712149" w:rsidP="0071214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 </w:t>
      </w: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кольского сельсовета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/>
    <w:p w:rsidR="00712149" w:rsidRDefault="00712149" w:rsidP="00712149"/>
    <w:p w:rsidR="00712149" w:rsidRDefault="00712149" w:rsidP="00712149"/>
    <w:p w:rsidR="00712149" w:rsidRDefault="00712149" w:rsidP="007121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712149" w:rsidRDefault="00712149" w:rsidP="007121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кольского сельсовета</w:t>
      </w:r>
    </w:p>
    <w:p w:rsidR="00712149" w:rsidRDefault="00712149" w:rsidP="007121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</w:p>
    <w:p w:rsidR="00712149" w:rsidRDefault="00712149" w:rsidP="007121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149" w:rsidRDefault="00712149" w:rsidP="007121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149" w:rsidRDefault="00712149" w:rsidP="007121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712149" w:rsidRDefault="00712149" w:rsidP="007121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тивопожарному обустройству населенных пунктов Никольского сельсовета к летнему пожароопасному периоду 2022года</w:t>
      </w:r>
    </w:p>
    <w:p w:rsidR="00712149" w:rsidRDefault="00712149" w:rsidP="007121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11"/>
        <w:gridCol w:w="2159"/>
        <w:gridCol w:w="2219"/>
        <w:gridCol w:w="1442"/>
      </w:tblGrid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населением по благоустройству придомовых территорий (скашивание сорняков).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-май 2022г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, руководители учреждений (по согласованию),</w:t>
            </w: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ъяснительной работы с населением путем по дворового обхода с целью освобождения загроможденных пространств между жилыми домами и надворными постройками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март-май 2022г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3B" w:rsidRDefault="003D58A7" w:rsidP="005F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овета, </w:t>
            </w:r>
          </w:p>
          <w:p w:rsidR="005F453B" w:rsidRPr="003D58A7" w:rsidRDefault="005F453B" w:rsidP="005F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хозяйством, специалист</w:t>
            </w: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на административной комиссии (в рамках благоустройства) собственников участков заросших травой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оопасный период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шка населенных пунктов </w:t>
            </w:r>
          </w:p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с. Никольск</w:t>
            </w:r>
          </w:p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д. Алексеевка</w:t>
            </w:r>
          </w:p>
          <w:p w:rsid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д. Воробьевка</w:t>
            </w:r>
          </w:p>
          <w:p w:rsidR="008503F3" w:rsidRPr="003D58A7" w:rsidRDefault="008503F3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атвеевка</w:t>
            </w:r>
          </w:p>
          <w:p w:rsid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д. Троицк</w:t>
            </w:r>
          </w:p>
          <w:p w:rsidR="008503F3" w:rsidRPr="003D58A7" w:rsidRDefault="008503F3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ред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гареки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5F4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8503F3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</w:t>
            </w:r>
            <w:bookmarkStart w:id="0" w:name="_GoBack"/>
            <w:bookmarkEnd w:id="0"/>
            <w:r w:rsidR="003D58A7"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сельсовет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в исправном состоянии Водонапорных башен и пожарных водоемов, обеспечение беспрепятственного подъезда к ним пожарной техники для заправки водой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  <w:p w:rsidR="005F453B" w:rsidRPr="003D58A7" w:rsidRDefault="005F453B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хозяйство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водонапорн</w:t>
            </w:r>
            <w:r w:rsidR="005F4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башен резервными источниками </w:t>
            </w: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пита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5F453B" w:rsidP="005F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оопасный пери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территорий общего пользования первичными средствами тушения пожаров и противопожарным инвентарем (пожарными щитами)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5F453B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  <w:r w:rsidR="003D58A7"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аботу по обследованию территории на предмет выявления ветхих, заброшенных и т.д. строений, несанкционированных свалок мусора, принять меры по их сносу и (или) ликвидаци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март-май 2022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Default="003D58A7" w:rsidP="003D5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  <w:p w:rsidR="005F453B" w:rsidRPr="003D58A7" w:rsidRDefault="005F453B" w:rsidP="003D5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работоспособность звуковой сигнализации для оповещения людей при пожар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30 марта 2022г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3B" w:rsidRDefault="005F453B" w:rsidP="003D5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Default="003D58A7" w:rsidP="003D5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  <w:p w:rsidR="005F453B" w:rsidRPr="003D58A7" w:rsidRDefault="005F453B" w:rsidP="003D58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пожа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шин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5F453B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</w:t>
            </w:r>
            <w:r w:rsidR="005F4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ирования населённых пунктов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действия особого противопожарного р</w:t>
            </w:r>
            <w:r w:rsidR="005F453B">
              <w:rPr>
                <w:rFonts w:ascii="Times New Roman" w:eastAsia="Calibri" w:hAnsi="Times New Roman" w:cs="Times New Roman"/>
                <w:sz w:val="24"/>
                <w:szCs w:val="24"/>
              </w:rPr>
              <w:t>ежима, при обострении обстанов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  <w:p w:rsidR="008503F3" w:rsidRDefault="008503F3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ру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нев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  <w:p w:rsidR="005F453B" w:rsidRPr="003D58A7" w:rsidRDefault="005F453B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8A7" w:rsidRPr="003D58A7" w:rsidTr="005F453B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5F453B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A7" w:rsidRPr="003D58A7" w:rsidRDefault="003D58A7" w:rsidP="003D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мест проживания неблагополучных семей в целях профилактики пожаров, происходящих по социальным причинам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3B" w:rsidRDefault="005F453B" w:rsidP="005F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,</w:t>
            </w:r>
          </w:p>
          <w:p w:rsidR="003D58A7" w:rsidRPr="003D58A7" w:rsidRDefault="003D58A7" w:rsidP="005F4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>Абанскому</w:t>
            </w:r>
            <w:proofErr w:type="spellEnd"/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4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у, </w:t>
            </w:r>
            <w:r w:rsidRPr="003D5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. работник (по требованию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A7" w:rsidRPr="003D58A7" w:rsidRDefault="003D58A7" w:rsidP="003D5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58A7" w:rsidRPr="003D58A7" w:rsidRDefault="003D58A7" w:rsidP="003D58A7">
      <w:pPr>
        <w:rPr>
          <w:rFonts w:ascii="Calibri" w:eastAsia="Calibri" w:hAnsi="Calibri" w:cs="Times New Roman"/>
        </w:rPr>
      </w:pPr>
    </w:p>
    <w:p w:rsidR="00712149" w:rsidRDefault="00712149" w:rsidP="0071214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2149" w:rsidSect="007121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0DC5"/>
    <w:multiLevelType w:val="hybridMultilevel"/>
    <w:tmpl w:val="B14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49"/>
    <w:rsid w:val="003D58A7"/>
    <w:rsid w:val="005F453B"/>
    <w:rsid w:val="00712149"/>
    <w:rsid w:val="007A14A6"/>
    <w:rsid w:val="008503F3"/>
    <w:rsid w:val="0094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214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link w:val="a3"/>
    <w:semiHidden/>
    <w:rsid w:val="0071214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712149"/>
    <w:pPr>
      <w:ind w:left="720"/>
      <w:contextualSpacing/>
    </w:pPr>
  </w:style>
  <w:style w:type="paragraph" w:customStyle="1" w:styleId="Style4">
    <w:name w:val="Style4"/>
    <w:basedOn w:val="a"/>
    <w:rsid w:val="00712149"/>
    <w:pPr>
      <w:widowControl w:val="0"/>
      <w:suppressAutoHyphens/>
      <w:autoSpaceDE w:val="0"/>
      <w:spacing w:after="0" w:line="204" w:lineRule="exact"/>
      <w:jc w:val="center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21">
    <w:name w:val="Font Style21"/>
    <w:basedOn w:val="a0"/>
    <w:rsid w:val="00712149"/>
    <w:rPr>
      <w:rFonts w:ascii="Times New Roman" w:hAnsi="Times New Roman" w:cs="Times New Roman" w:hint="default"/>
      <w:b/>
      <w:bCs/>
      <w:sz w:val="14"/>
      <w:szCs w:val="14"/>
    </w:rPr>
  </w:style>
  <w:style w:type="table" w:styleId="a6">
    <w:name w:val="Table Grid"/>
    <w:basedOn w:val="a1"/>
    <w:uiPriority w:val="59"/>
    <w:rsid w:val="0071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1214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с отступом Знак"/>
    <w:basedOn w:val="a0"/>
    <w:link w:val="a3"/>
    <w:semiHidden/>
    <w:rsid w:val="0071214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712149"/>
    <w:pPr>
      <w:ind w:left="720"/>
      <w:contextualSpacing/>
    </w:pPr>
  </w:style>
  <w:style w:type="paragraph" w:customStyle="1" w:styleId="Style4">
    <w:name w:val="Style4"/>
    <w:basedOn w:val="a"/>
    <w:rsid w:val="00712149"/>
    <w:pPr>
      <w:widowControl w:val="0"/>
      <w:suppressAutoHyphens/>
      <w:autoSpaceDE w:val="0"/>
      <w:spacing w:after="0" w:line="204" w:lineRule="exact"/>
      <w:jc w:val="center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21">
    <w:name w:val="Font Style21"/>
    <w:basedOn w:val="a0"/>
    <w:rsid w:val="00712149"/>
    <w:rPr>
      <w:rFonts w:ascii="Times New Roman" w:hAnsi="Times New Roman" w:cs="Times New Roman" w:hint="default"/>
      <w:b/>
      <w:bCs/>
      <w:sz w:val="14"/>
      <w:szCs w:val="14"/>
    </w:rPr>
  </w:style>
  <w:style w:type="table" w:styleId="a6">
    <w:name w:val="Table Grid"/>
    <w:basedOn w:val="a1"/>
    <w:uiPriority w:val="59"/>
    <w:rsid w:val="0071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F51-6DB2-4F56-9C1F-44D98DBF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8T02:45:00Z</cp:lastPrinted>
  <dcterms:created xsi:type="dcterms:W3CDTF">2022-04-28T02:08:00Z</dcterms:created>
  <dcterms:modified xsi:type="dcterms:W3CDTF">2022-04-28T02:46:00Z</dcterms:modified>
</cp:coreProperties>
</file>